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2 Ιουνίου 2023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7943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850477" w:rsidRDefault="00850477" w:rsidP="0085047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Pr="00850477" w:rsidRDefault="005A2A94" w:rsidP="0085047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6η του μηνός Ιουνίου έτους 2023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του Σχεδίου Αστικής Προσβασιμότητας  του Δήμου Τρικκαίων (Σ.Α.Π)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Τροποποίηση της αριθμ.82/2023 απόφαση Ε.ΠΟΙ.ΖΩ για την εκδήλωση Αντιρατσιστικού Φεστιβάλ στο Μύλο Ματσόπουλου ως προς την ημερομηνία 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ν Αθλητικό Σύλλογο Πραιτωριανών Τρικάλ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προσωρινή εκδήλωση της κ. Κατσίκη Βασιλικής ιδιοκτήτριας Φροντιστηρίου Αγγλικώ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προαύλιου χώρου του κεντρικού κτιρίου στο Μύλο Ματσόπουλου  για τη  διενέργεια  εξετάσεων και επίδειξης πάλης του Αθλητικού Παλαιστικού Συλλόγου  Τρικάλ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γηπέδου ποδοσφαίρου  Αγ. Αποστόλων Δήμου Τρικκαίων, στον Π.Ο. Αγίων Αποστόλων για την πραγματοποίηση μουσικοχορευτικής εκδήλωση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ης κ. Δασκαλοπούλου Βάγια- Αντιγόνη(Rossonero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850477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οχρηστου χώρου για εκδήλωση προσωρινού χαρακτήραγ για τα Τσιτσάνεια 2023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91"/>
        <w:gridCol w:w="4575"/>
      </w:tblGrid>
      <w:tr w:rsidR="006B23F1" w:rsidRPr="003F319F" w:rsidTr="00850477">
        <w:trPr>
          <w:trHeight w:val="934"/>
        </w:trPr>
        <w:tc>
          <w:tcPr>
            <w:tcW w:w="5691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 Σοφί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DBB61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8519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A48C8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85EFB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50477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B632A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5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5047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55938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231C5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FCDA-23D5-41F3-B315-8F3A224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dcterms:created xsi:type="dcterms:W3CDTF">2023-06-12T10:08:00Z</dcterms:created>
  <dcterms:modified xsi:type="dcterms:W3CDTF">2023-06-12T10:15:00Z</dcterms:modified>
</cp:coreProperties>
</file>